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E754" w14:textId="0C201871" w:rsidR="002F649C" w:rsidRPr="002F649C" w:rsidRDefault="002F649C" w:rsidP="002F649C">
      <w:pPr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Sequential vs Models</w:t>
      </w:r>
    </w:p>
    <w:p w14:paraId="7E466218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1. Definitions and Structure:</w:t>
      </w:r>
    </w:p>
    <w:p w14:paraId="6D2E3817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quential Model:</w:t>
      </w:r>
    </w:p>
    <w:p w14:paraId="212AB07C" w14:textId="77777777" w:rsidR="002F649C" w:rsidRPr="002F649C" w:rsidRDefault="002F649C" w:rsidP="002F64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A linear stack of layers where data flows from one layer to the next in a straightforward, sequential manner.</w:t>
      </w:r>
    </w:p>
    <w:p w14:paraId="7DC14EB3" w14:textId="293DF446" w:rsidR="002F649C" w:rsidRPr="002F649C" w:rsidRDefault="002F649C" w:rsidP="002F64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 xml:space="preserve">Simple to implement using the </w:t>
      </w:r>
      <w:r w:rsidR="00F0059E" w:rsidRPr="002F649C">
        <w:rPr>
          <w:rFonts w:eastAsia="Times New Roman" w:cstheme="minorHAnsi"/>
          <w:kern w:val="0"/>
          <w:sz w:val="20"/>
          <w:szCs w:val="20"/>
          <w14:ligatures w14:val="none"/>
        </w:rPr>
        <w:t>add(</w:t>
      </w:r>
      <w:r w:rsidRPr="002F649C">
        <w:rPr>
          <w:rFonts w:eastAsia="Times New Roman" w:cstheme="minorHAnsi"/>
          <w:kern w:val="0"/>
          <w:sz w:val="20"/>
          <w:szCs w:val="20"/>
          <w14:ligatures w14:val="none"/>
        </w:rPr>
        <w:t>)</w:t>
      </w: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 xml:space="preserve"> method to add layers one after another.</w:t>
      </w:r>
    </w:p>
    <w:p w14:paraId="7BF51811" w14:textId="58F88760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Model:</w:t>
      </w:r>
    </w:p>
    <w:p w14:paraId="04A94BE0" w14:textId="77777777" w:rsidR="002F649C" w:rsidRPr="002F649C" w:rsidRDefault="002F649C" w:rsidP="002F64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Allows for creating complex, non-linear topologies of layers, including multiple inputs/outputs and layer sharing.</w:t>
      </w:r>
    </w:p>
    <w:p w14:paraId="6DD0820D" w14:textId="77777777" w:rsidR="002F649C" w:rsidRPr="002F649C" w:rsidRDefault="002F649C" w:rsidP="002F64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More flexible and can handle any computational graph, providing more control over the model architecture.</w:t>
      </w:r>
    </w:p>
    <w:p w14:paraId="731A16F8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2. Advantages and Disadvantages:</w:t>
      </w:r>
    </w:p>
    <w:p w14:paraId="4AF017D0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quential Model:</w:t>
      </w:r>
    </w:p>
    <w:p w14:paraId="17FEEA01" w14:textId="1C988901" w:rsidR="00F65AC1" w:rsidRPr="002F649C" w:rsidRDefault="002F649C" w:rsidP="00F65A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dvantages</w:t>
      </w:r>
      <w:r w:rsidRPr="002F649C">
        <w:rPr>
          <w:rFonts w:eastAsia="Times New Roman" w:cstheme="minorHAnsi"/>
          <w:kern w:val="0"/>
          <w:sz w:val="28"/>
          <w:szCs w:val="28"/>
          <w14:ligatures w14:val="none"/>
        </w:rPr>
        <w:t>:</w:t>
      </w:r>
    </w:p>
    <w:p w14:paraId="42582C78" w14:textId="316F5E39" w:rsidR="002F649C" w:rsidRPr="002F649C" w:rsidRDefault="002F649C" w:rsidP="002F649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Simplicity: Easy to understand and use, making it suitable for beginners.</w:t>
      </w:r>
    </w:p>
    <w:p w14:paraId="4BAEE284" w14:textId="77777777" w:rsidR="002F649C" w:rsidRPr="002F649C" w:rsidRDefault="002F649C" w:rsidP="002F649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Readability: The model architecture is straightforward, making it easy to visualize and interpret.</w:t>
      </w:r>
    </w:p>
    <w:p w14:paraId="0F34C383" w14:textId="187E8E12" w:rsidR="002F649C" w:rsidRPr="002F649C" w:rsidRDefault="002F649C" w:rsidP="002F649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Less prone to errors in architecture design.</w:t>
      </w:r>
      <w:r w:rsidR="00F0059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763D3F18" w14:textId="77777777" w:rsidR="002F649C" w:rsidRPr="002F649C" w:rsidRDefault="002F649C" w:rsidP="002F64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Disadvantages</w:t>
      </w:r>
      <w:r w:rsidRPr="002F649C">
        <w:rPr>
          <w:rFonts w:eastAsia="Times New Roman" w:cstheme="minorHAnsi"/>
          <w:kern w:val="0"/>
          <w:sz w:val="28"/>
          <w:szCs w:val="28"/>
          <w14:ligatures w14:val="none"/>
        </w:rPr>
        <w:t>:</w:t>
      </w:r>
    </w:p>
    <w:p w14:paraId="26AA7900" w14:textId="77777777" w:rsidR="002F649C" w:rsidRPr="002F649C" w:rsidRDefault="002F649C" w:rsidP="002F649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Limited Flexibility: Only supports models that can be built by stacking layers linearly.</w:t>
      </w:r>
    </w:p>
    <w:p w14:paraId="74F0C372" w14:textId="77777777" w:rsidR="002F649C" w:rsidRPr="002F649C" w:rsidRDefault="002F649C" w:rsidP="002F649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Cannot accommodate models with multiple inputs/outputs, shared layers, or branching.</w:t>
      </w:r>
    </w:p>
    <w:p w14:paraId="5386F36F" w14:textId="34FF3390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Model:</w:t>
      </w:r>
    </w:p>
    <w:p w14:paraId="7B35CF73" w14:textId="77777777" w:rsidR="002F649C" w:rsidRPr="002F649C" w:rsidRDefault="002F649C" w:rsidP="002F64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Advantages:</w:t>
      </w:r>
    </w:p>
    <w:p w14:paraId="5A645EB8" w14:textId="77777777" w:rsidR="002F649C" w:rsidRPr="002F649C" w:rsidRDefault="002F649C" w:rsidP="002F649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Flexibility: Supports complex architectures, including those with multiple inputs/outputs, layer sharing, and branching.</w:t>
      </w:r>
    </w:p>
    <w:p w14:paraId="5792A111" w14:textId="4A1D0874" w:rsidR="002F649C" w:rsidRPr="002F649C" w:rsidRDefault="002F649C" w:rsidP="002F649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Powerful: Can handle any computational graph, providing more control over the model architecture.</w:t>
      </w:r>
      <w:r w:rsidR="00F0059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2F39FC6B" w14:textId="77777777" w:rsidR="002F649C" w:rsidRPr="002F649C" w:rsidRDefault="002F649C" w:rsidP="002F64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Disadvantages:</w:t>
      </w:r>
    </w:p>
    <w:p w14:paraId="5E955648" w14:textId="77777777" w:rsidR="002F649C" w:rsidRPr="002F649C" w:rsidRDefault="002F649C" w:rsidP="002F649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Complexity: More complex and harder to understand, especially for beginners.</w:t>
      </w:r>
    </w:p>
    <w:p w14:paraId="221BF7F4" w14:textId="77777777" w:rsidR="002F649C" w:rsidRPr="002F649C" w:rsidRDefault="002F649C" w:rsidP="002F649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Readability: The model definition can become less readable for very complex architectures.</w:t>
      </w:r>
    </w:p>
    <w:p w14:paraId="2603FF6B" w14:textId="77777777" w:rsidR="002F649C" w:rsidRPr="002F649C" w:rsidRDefault="002F649C" w:rsidP="002F649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Increased potential for errors in architecture design.</w:t>
      </w:r>
    </w:p>
    <w:p w14:paraId="026A730F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lastRenderedPageBreak/>
        <w:t>3. When to Use Each:</w:t>
      </w:r>
    </w:p>
    <w:p w14:paraId="48CCA8FE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quential Model:</w:t>
      </w:r>
    </w:p>
    <w:p w14:paraId="6E7BE7FF" w14:textId="77777777" w:rsidR="002F649C" w:rsidRPr="002F649C" w:rsidRDefault="002F649C" w:rsidP="002F64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Use Cases:</w:t>
      </w:r>
    </w:p>
    <w:p w14:paraId="22801CAC" w14:textId="77777777" w:rsidR="002F649C" w:rsidRPr="002F649C" w:rsidRDefault="002F649C" w:rsidP="002F64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Simple, linear problems.</w:t>
      </w:r>
    </w:p>
    <w:p w14:paraId="27D8AFDA" w14:textId="77777777" w:rsidR="002F649C" w:rsidRPr="002F649C" w:rsidRDefault="002F649C" w:rsidP="002F64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When the network has a single input and output.</w:t>
      </w:r>
    </w:p>
    <w:p w14:paraId="3EDF0EF8" w14:textId="23367043" w:rsidR="002F649C" w:rsidRPr="002F649C" w:rsidRDefault="002F649C" w:rsidP="002F64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Suitable for beginners or when rapid prototyping is needed.</w:t>
      </w:r>
      <w:r w:rsidR="00F0059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0E4E1298" w14:textId="77777777" w:rsidR="002F649C" w:rsidRPr="002F649C" w:rsidRDefault="002F649C" w:rsidP="002F64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Examples:</w:t>
      </w:r>
    </w:p>
    <w:p w14:paraId="642C042B" w14:textId="77777777" w:rsidR="002F649C" w:rsidRPr="002F649C" w:rsidRDefault="002F649C" w:rsidP="002F64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Simple image classification.</w:t>
      </w:r>
    </w:p>
    <w:p w14:paraId="07A8D33F" w14:textId="77777777" w:rsidR="002F649C" w:rsidRPr="002F649C" w:rsidRDefault="002F649C" w:rsidP="002F64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Basic text classification.</w:t>
      </w:r>
    </w:p>
    <w:p w14:paraId="72BCC165" w14:textId="77777777" w:rsidR="002F649C" w:rsidRPr="002F649C" w:rsidRDefault="002F649C" w:rsidP="002F64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Time series prediction with a single feature.</w:t>
      </w:r>
    </w:p>
    <w:p w14:paraId="4E5431A8" w14:textId="677CCE90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Model:</w:t>
      </w:r>
    </w:p>
    <w:p w14:paraId="0F01DE83" w14:textId="77777777" w:rsidR="002F649C" w:rsidRPr="002F649C" w:rsidRDefault="002F649C" w:rsidP="002F64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Use Cases:</w:t>
      </w:r>
    </w:p>
    <w:p w14:paraId="55C21151" w14:textId="77777777" w:rsidR="002F649C" w:rsidRPr="002F649C" w:rsidRDefault="002F649C" w:rsidP="002F64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Complex, non-linear problems.</w:t>
      </w:r>
    </w:p>
    <w:p w14:paraId="111F4671" w14:textId="77777777" w:rsidR="002F649C" w:rsidRPr="002F649C" w:rsidRDefault="002F649C" w:rsidP="002F64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When multiple inputs or outputs are required.</w:t>
      </w:r>
    </w:p>
    <w:p w14:paraId="77DE13BF" w14:textId="352D6011" w:rsidR="002F649C" w:rsidRPr="002F649C" w:rsidRDefault="002F649C" w:rsidP="002F64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When layer sharing or branching is necessary.</w:t>
      </w:r>
      <w:r w:rsidR="00F0059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1DA87728" w14:textId="77777777" w:rsidR="002F649C" w:rsidRPr="002F649C" w:rsidRDefault="002F649C" w:rsidP="002F64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Examples:</w:t>
      </w:r>
    </w:p>
    <w:p w14:paraId="62EFFB3E" w14:textId="77777777" w:rsidR="002F649C" w:rsidRPr="002F649C" w:rsidRDefault="002F649C" w:rsidP="002F64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Multi-modal learning (combining text and image inputs).</w:t>
      </w:r>
    </w:p>
    <w:p w14:paraId="2B865ED4" w14:textId="77777777" w:rsidR="002F649C" w:rsidRPr="002F649C" w:rsidRDefault="002F649C" w:rsidP="002F64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Multi-task learning.</w:t>
      </w:r>
    </w:p>
    <w:p w14:paraId="5CF0B4AB" w14:textId="77777777" w:rsidR="002F649C" w:rsidRPr="002F649C" w:rsidRDefault="002F649C" w:rsidP="002F64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 xml:space="preserve">Implementing complex architectures like Inception or </w:t>
      </w:r>
      <w:proofErr w:type="spellStart"/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ResNet</w:t>
      </w:r>
      <w:proofErr w:type="spellEnd"/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94FF32B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4. Best Use Cases:</w:t>
      </w:r>
    </w:p>
    <w:p w14:paraId="2B307371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quential Model:</w:t>
      </w:r>
    </w:p>
    <w:p w14:paraId="7CC98014" w14:textId="77777777" w:rsidR="002F649C" w:rsidRPr="002F649C" w:rsidRDefault="002F649C" w:rsidP="002F64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Simple feedforward neural networks.</w:t>
      </w:r>
    </w:p>
    <w:p w14:paraId="59436AC9" w14:textId="77777777" w:rsidR="002F649C" w:rsidRPr="002F649C" w:rsidRDefault="002F649C" w:rsidP="002F64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Convolutional neural networks (CNNs) for basic image classification tasks like MNIST digit classification.</w:t>
      </w:r>
    </w:p>
    <w:p w14:paraId="0A64940A" w14:textId="77777777" w:rsidR="002F649C" w:rsidRPr="002F649C" w:rsidRDefault="002F649C" w:rsidP="002F64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Simple recurrent neural networks (RNNs) for sequence data, such as text classification or sentiment analysis.</w:t>
      </w:r>
    </w:p>
    <w:p w14:paraId="4F8FF024" w14:textId="0A3FE5DE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Model:</w:t>
      </w:r>
    </w:p>
    <w:p w14:paraId="5FFC6ADF" w14:textId="77777777" w:rsidR="002F649C" w:rsidRPr="002F649C" w:rsidRDefault="002F649C" w:rsidP="002F64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Multi-task learning: Models that predict both the category and bounding box of an object in an image.</w:t>
      </w:r>
    </w:p>
    <w:p w14:paraId="719CC606" w14:textId="77777777" w:rsidR="002F649C" w:rsidRPr="002F649C" w:rsidRDefault="002F649C" w:rsidP="002F64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 xml:space="preserve">Custom architectures: Implementing advanced models like Inception, </w:t>
      </w:r>
      <w:proofErr w:type="spellStart"/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ResNet</w:t>
      </w:r>
      <w:proofErr w:type="spellEnd"/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, or models with attention mechanisms.</w:t>
      </w:r>
    </w:p>
    <w:p w14:paraId="2665CC4B" w14:textId="18BF779B" w:rsidR="002F649C" w:rsidRPr="002F649C" w:rsidRDefault="002F649C" w:rsidP="002F64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Multi-modal inputs: Models that take both images and text as inputs to make a prediction.</w:t>
      </w:r>
      <w:r w:rsidR="00F0059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2A5B1351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lastRenderedPageBreak/>
        <w:t>5. Popularity:</w:t>
      </w:r>
    </w:p>
    <w:p w14:paraId="0300DB81" w14:textId="77777777" w:rsidR="002F649C" w:rsidRPr="002F649C" w:rsidRDefault="002F649C" w:rsidP="002F64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The Sequential model is more popular among beginners and for simple tasks due to its simplicity and ease of use.</w:t>
      </w:r>
    </w:p>
    <w:p w14:paraId="52F18581" w14:textId="77777777" w:rsidR="002F649C" w:rsidRPr="002F649C" w:rsidRDefault="002F649C" w:rsidP="002F64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The Functional API is preferred by experienced practitioners and researchers for building complex, state-of-the-art models due to its flexibility and capability to handle intricate model designs.</w:t>
      </w:r>
    </w:p>
    <w:p w14:paraId="169B9510" w14:textId="77777777" w:rsidR="002F649C" w:rsidRPr="002F649C" w:rsidRDefault="002F649C" w:rsidP="002F64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Conclusion:</w:t>
      </w:r>
    </w:p>
    <w:p w14:paraId="69B24035" w14:textId="77777777" w:rsidR="002F649C" w:rsidRPr="002F649C" w:rsidRDefault="002F649C" w:rsidP="002F64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Use Sequential API:</w:t>
      </w:r>
    </w:p>
    <w:p w14:paraId="76561056" w14:textId="77777777" w:rsidR="002F649C" w:rsidRPr="002F649C" w:rsidRDefault="002F649C" w:rsidP="002F649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For simple, straightforward models.</w:t>
      </w:r>
    </w:p>
    <w:p w14:paraId="5EBDA056" w14:textId="77777777" w:rsidR="002F649C" w:rsidRPr="002F649C" w:rsidRDefault="002F649C" w:rsidP="002F649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When you need a quick and easy way to prototype.</w:t>
      </w:r>
    </w:p>
    <w:p w14:paraId="2BBCEF11" w14:textId="6F963870" w:rsidR="002F649C" w:rsidRPr="002F649C" w:rsidRDefault="002F649C" w:rsidP="002F649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If your model can be described as a linear stack of layers.</w:t>
      </w:r>
      <w:r w:rsidR="00F0059E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0A2C2144" w14:textId="06471250" w:rsidR="002F649C" w:rsidRPr="002F649C" w:rsidRDefault="002F649C" w:rsidP="002F64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Use Functional </w:t>
      </w:r>
      <w:r w:rsidR="00F005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odel</w:t>
      </w:r>
      <w:r w:rsidRPr="002F649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:</w:t>
      </w:r>
    </w:p>
    <w:p w14:paraId="5A04E91F" w14:textId="77777777" w:rsidR="002F649C" w:rsidRPr="002F649C" w:rsidRDefault="002F649C" w:rsidP="002F649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For complex models with multiple inputs/outputs.</w:t>
      </w:r>
    </w:p>
    <w:p w14:paraId="097025AE" w14:textId="77777777" w:rsidR="002F649C" w:rsidRPr="002F649C" w:rsidRDefault="002F649C" w:rsidP="002F649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When building models with shared layers or non-linear topologies.</w:t>
      </w:r>
    </w:p>
    <w:p w14:paraId="2E622867" w14:textId="77777777" w:rsidR="002F649C" w:rsidRPr="002F649C" w:rsidRDefault="002F649C" w:rsidP="002F649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F649C">
        <w:rPr>
          <w:rFonts w:eastAsia="Times New Roman" w:cstheme="minorHAnsi"/>
          <w:kern w:val="0"/>
          <w:sz w:val="24"/>
          <w:szCs w:val="24"/>
          <w14:ligatures w14:val="none"/>
        </w:rPr>
        <w:t>If you need flexibility to define advanced neural network architectures.</w:t>
      </w:r>
    </w:p>
    <w:p w14:paraId="28EEE5BF" w14:textId="77777777" w:rsidR="005056E8" w:rsidRPr="00F0059E" w:rsidRDefault="005056E8">
      <w:pPr>
        <w:rPr>
          <w:rFonts w:cstheme="minorHAnsi"/>
          <w:sz w:val="24"/>
          <w:szCs w:val="24"/>
          <w:lang w:bidi="ar-EG"/>
        </w:rPr>
      </w:pPr>
    </w:p>
    <w:sectPr w:rsidR="005056E8" w:rsidRPr="00F0059E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46CA"/>
    <w:multiLevelType w:val="multilevel"/>
    <w:tmpl w:val="0B3A160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05350"/>
    <w:multiLevelType w:val="multilevel"/>
    <w:tmpl w:val="D2B0462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D37DC"/>
    <w:multiLevelType w:val="multilevel"/>
    <w:tmpl w:val="71FAF63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874"/>
    <w:multiLevelType w:val="multilevel"/>
    <w:tmpl w:val="9B22FDA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7296E"/>
    <w:multiLevelType w:val="multilevel"/>
    <w:tmpl w:val="40EC006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75712"/>
    <w:multiLevelType w:val="multilevel"/>
    <w:tmpl w:val="2A4C1DB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34E4C"/>
    <w:multiLevelType w:val="multilevel"/>
    <w:tmpl w:val="F77E205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A666D"/>
    <w:multiLevelType w:val="multilevel"/>
    <w:tmpl w:val="5FF00C9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A5C71"/>
    <w:multiLevelType w:val="multilevel"/>
    <w:tmpl w:val="6D025B7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06437"/>
    <w:multiLevelType w:val="multilevel"/>
    <w:tmpl w:val="C46285D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num w:numId="1" w16cid:durableId="84111172">
    <w:abstractNumId w:val="4"/>
  </w:num>
  <w:num w:numId="2" w16cid:durableId="226690605">
    <w:abstractNumId w:val="6"/>
  </w:num>
  <w:num w:numId="3" w16cid:durableId="1199005501">
    <w:abstractNumId w:val="1"/>
  </w:num>
  <w:num w:numId="4" w16cid:durableId="2116946720">
    <w:abstractNumId w:val="8"/>
  </w:num>
  <w:num w:numId="5" w16cid:durableId="567613837">
    <w:abstractNumId w:val="0"/>
  </w:num>
  <w:num w:numId="6" w16cid:durableId="1779525705">
    <w:abstractNumId w:val="9"/>
  </w:num>
  <w:num w:numId="7" w16cid:durableId="1124542375">
    <w:abstractNumId w:val="2"/>
  </w:num>
  <w:num w:numId="8" w16cid:durableId="1057046213">
    <w:abstractNumId w:val="5"/>
  </w:num>
  <w:num w:numId="9" w16cid:durableId="1767071857">
    <w:abstractNumId w:val="7"/>
  </w:num>
  <w:num w:numId="10" w16cid:durableId="1459643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1279C"/>
    <w:rsid w:val="0011406B"/>
    <w:rsid w:val="001350FE"/>
    <w:rsid w:val="001A66F8"/>
    <w:rsid w:val="001B42CB"/>
    <w:rsid w:val="002045AA"/>
    <w:rsid w:val="002253C9"/>
    <w:rsid w:val="0026513B"/>
    <w:rsid w:val="00265707"/>
    <w:rsid w:val="002C277B"/>
    <w:rsid w:val="002D2029"/>
    <w:rsid w:val="002F649C"/>
    <w:rsid w:val="00312CAA"/>
    <w:rsid w:val="00375D67"/>
    <w:rsid w:val="00386D94"/>
    <w:rsid w:val="0038726D"/>
    <w:rsid w:val="003B54D9"/>
    <w:rsid w:val="004010A2"/>
    <w:rsid w:val="00432E86"/>
    <w:rsid w:val="0046685F"/>
    <w:rsid w:val="00477BFD"/>
    <w:rsid w:val="00483CA4"/>
    <w:rsid w:val="004A75F7"/>
    <w:rsid w:val="004F397B"/>
    <w:rsid w:val="00500ADF"/>
    <w:rsid w:val="005056E8"/>
    <w:rsid w:val="00581592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AA2318"/>
    <w:rsid w:val="00B12F4E"/>
    <w:rsid w:val="00B17ACB"/>
    <w:rsid w:val="00B957BD"/>
    <w:rsid w:val="00BF00D0"/>
    <w:rsid w:val="00BF654E"/>
    <w:rsid w:val="00C97458"/>
    <w:rsid w:val="00CD2318"/>
    <w:rsid w:val="00CE338C"/>
    <w:rsid w:val="00D271C1"/>
    <w:rsid w:val="00DA5942"/>
    <w:rsid w:val="00DB58C2"/>
    <w:rsid w:val="00E161D8"/>
    <w:rsid w:val="00E523DA"/>
    <w:rsid w:val="00EB1B17"/>
    <w:rsid w:val="00EC5D7C"/>
    <w:rsid w:val="00EF31F2"/>
    <w:rsid w:val="00F0059E"/>
    <w:rsid w:val="00F6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6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649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F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F649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649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6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37</cp:revision>
  <dcterms:created xsi:type="dcterms:W3CDTF">2023-10-22T23:18:00Z</dcterms:created>
  <dcterms:modified xsi:type="dcterms:W3CDTF">2024-07-16T08:53:00Z</dcterms:modified>
</cp:coreProperties>
</file>